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Layout w:type="fixed"/>
        <w:tblLook w:val="04A0"/>
      </w:tblPr>
      <w:tblGrid>
        <w:gridCol w:w="720"/>
        <w:gridCol w:w="180"/>
        <w:gridCol w:w="720"/>
        <w:gridCol w:w="360"/>
        <w:gridCol w:w="90"/>
        <w:gridCol w:w="90"/>
        <w:gridCol w:w="180"/>
        <w:gridCol w:w="414"/>
        <w:gridCol w:w="1025"/>
        <w:gridCol w:w="181"/>
        <w:gridCol w:w="18"/>
        <w:gridCol w:w="972"/>
        <w:gridCol w:w="540"/>
        <w:gridCol w:w="18"/>
        <w:gridCol w:w="747"/>
        <w:gridCol w:w="315"/>
        <w:gridCol w:w="360"/>
        <w:gridCol w:w="108"/>
        <w:gridCol w:w="387"/>
        <w:gridCol w:w="405"/>
        <w:gridCol w:w="90"/>
        <w:gridCol w:w="2970"/>
      </w:tblGrid>
      <w:tr w:rsidR="00A660E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20" w:type="dxa"/>
            </w:tcMar>
          </w:tcPr>
          <w:p w:rsidR="00A660E6" w:rsidRDefault="00470FBE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426223" cy="639335"/>
                  <wp:effectExtent l="19050" t="0" r="0" b="0"/>
                  <wp:docPr id="3" name="Picture 0" descr="DEQlogo-s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logo-sm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69" cy="64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0E6" w:rsidRDefault="00470FBE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te of Oregon</w:t>
            </w:r>
          </w:p>
          <w:p w:rsidR="00A660E6" w:rsidRDefault="00470FBE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artment of Environmental Quality</w:t>
            </w:r>
          </w:p>
          <w:p w:rsidR="00A660E6" w:rsidRDefault="00470FBE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1 SW Sixth Avenue</w:t>
            </w:r>
          </w:p>
          <w:p w:rsidR="00A660E6" w:rsidRDefault="00470FBE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rtland OR 97204-1390</w:t>
            </w:r>
          </w:p>
        </w:tc>
        <w:tc>
          <w:tcPr>
            <w:tcW w:w="3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0E6" w:rsidRDefault="00470FBE">
            <w:pPr>
              <w:ind w:left="0" w:right="522"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INT ORDER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0E6" w:rsidRDefault="00470FBE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Requisition Number:</w:t>
            </w:r>
          </w:p>
          <w:p w:rsidR="00A660E6" w:rsidRDefault="00097CED" w:rsidP="002B256E">
            <w:pPr>
              <w:spacing w:line="300" w:lineRule="auto"/>
              <w:ind w:left="0"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70FBE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2B256E">
              <w:rPr>
                <w:b/>
                <w:noProof/>
                <w:sz w:val="20"/>
                <w:szCs w:val="20"/>
                <w:u w:val="single"/>
              </w:rPr>
              <w:t>WQ-013-14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A660E6">
        <w:tc>
          <w:tcPr>
            <w:tcW w:w="5508" w:type="dxa"/>
            <w:gridSpan w:val="14"/>
            <w:tcBorders>
              <w:top w:val="nil"/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auto"/>
          </w:tcPr>
          <w:p w:rsidR="00A660E6" w:rsidRDefault="00A660E6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auto"/>
          </w:tcPr>
          <w:p w:rsidR="00A660E6" w:rsidRDefault="00A660E6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A660E6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A660E6" w:rsidRDefault="00470FBE">
            <w:pPr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BILLING &amp; DELIVERY</w:t>
            </w:r>
          </w:p>
        </w:tc>
      </w:tr>
      <w:tr w:rsidR="00A660E6">
        <w:tc>
          <w:tcPr>
            <w:tcW w:w="6930" w:type="dxa"/>
            <w:gridSpan w:val="17"/>
            <w:tcBorders>
              <w:top w:val="nil"/>
              <w:bottom w:val="nil"/>
              <w:right w:val="single" w:sz="4" w:space="0" w:color="548DD4" w:themeColor="text2" w:themeTint="99"/>
            </w:tcBorders>
            <w:vAlign w:val="center"/>
          </w:tcPr>
          <w:p w:rsidR="00A660E6" w:rsidRDefault="00470FBE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: </w:t>
            </w:r>
            <w:r>
              <w:rPr>
                <w:rFonts w:cs="Times New Roman"/>
                <w:sz w:val="18"/>
                <w:szCs w:val="18"/>
              </w:rPr>
              <w:tab/>
              <w:t>Department of Environmental Quality, Accounting</w:t>
            </w:r>
          </w:p>
          <w:p w:rsidR="00A660E6" w:rsidRDefault="00470FBE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 number: </w:t>
            </w:r>
            <w:r>
              <w:rPr>
                <w:rFonts w:cs="Times New Roman"/>
                <w:sz w:val="18"/>
                <w:szCs w:val="18"/>
              </w:rPr>
              <w:tab/>
              <w:t>340000</w:t>
            </w:r>
          </w:p>
          <w:p w:rsidR="00A660E6" w:rsidRDefault="00470FBE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illing address:</w:t>
            </w:r>
            <w:r>
              <w:rPr>
                <w:rFonts w:cs="Times New Roman"/>
                <w:sz w:val="18"/>
                <w:szCs w:val="18"/>
              </w:rPr>
              <w:tab/>
              <w:t>811 SW 6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cs="Times New Roman"/>
                <w:sz w:val="18"/>
                <w:szCs w:val="18"/>
              </w:rPr>
              <w:t xml:space="preserve"> Avenue, Portland OR 97204-1334</w:t>
            </w:r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nil"/>
            </w:tcBorders>
          </w:tcPr>
          <w:p w:rsidR="00A660E6" w:rsidRDefault="00470FBE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dered by:</w:t>
            </w:r>
            <w:r>
              <w:rPr>
                <w:rFonts w:cs="Times New Roman"/>
                <w:sz w:val="18"/>
                <w:szCs w:val="18"/>
              </w:rPr>
              <w:tab/>
            </w:r>
          </w:p>
          <w:p w:rsidR="00A660E6" w:rsidRDefault="00470FBE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hone: 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A660E6">
        <w:tc>
          <w:tcPr>
            <w:tcW w:w="6930" w:type="dxa"/>
            <w:gridSpan w:val="17"/>
            <w:tcBorders>
              <w:top w:val="nil"/>
              <w:bottom w:val="single" w:sz="4" w:space="0" w:color="000000" w:themeColor="text1"/>
              <w:right w:val="single" w:sz="4" w:space="0" w:color="548DD4" w:themeColor="text2" w:themeTint="99"/>
            </w:tcBorders>
            <w:vAlign w:val="center"/>
          </w:tcPr>
          <w:p w:rsidR="00A660E6" w:rsidRDefault="00470FBE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livery address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1" w:name="DeliveryAddress"/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DeliveryAddress"/>
                  <w:enabled/>
                  <w:calcOnExit w:val="0"/>
                  <w:textInput>
                    <w:default w:val="   (Must fill in full address)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813DE1">
              <w:rPr>
                <w:rFonts w:cs="Times New Roman"/>
                <w:b/>
                <w:sz w:val="18"/>
                <w:szCs w:val="18"/>
              </w:rPr>
              <w:t>(see Additional Information below)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"/>
          </w:p>
          <w:p w:rsidR="00A660E6" w:rsidRDefault="00470FBE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all for pickup </w:t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cs="Times New Roman"/>
                <w:sz w:val="18"/>
                <w:szCs w:val="18"/>
              </w:rPr>
              <w:tab/>
              <w:t xml:space="preserve">Phone: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660E6" w:rsidRDefault="00470FBE" w:rsidP="002B256E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ntact &amp; phone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4" w:name="RequestedBy"/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RequestedBy"/>
                  <w:enabled/>
                  <w:calcOnExit w:val="0"/>
                  <w:textInput>
                    <w:default w:val=" (Your name &amp; phon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2B256E">
              <w:rPr>
                <w:rFonts w:cs="Times New Roman"/>
                <w:b/>
                <w:noProof/>
                <w:sz w:val="18"/>
                <w:szCs w:val="18"/>
              </w:rPr>
              <w:t>Chris Clipper, 503-229-5656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A660E6" w:rsidRDefault="00470FBE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ency reference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5" w:name="FundCode"/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FundCode"/>
                  <w:enabled/>
                  <w:calcOnExit w:val="0"/>
                  <w:textInput>
                    <w:default w:val=" (Fund Cod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2B256E">
              <w:rPr>
                <w:rFonts w:cs="Times New Roman"/>
                <w:b/>
                <w:noProof/>
                <w:sz w:val="18"/>
                <w:szCs w:val="18"/>
              </w:rPr>
              <w:t>26986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"/>
          </w:p>
          <w:p w:rsidR="00A660E6" w:rsidRDefault="00470FBE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ate ordered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6" w:name="OrderDate"/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OrderDate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  <w:p w:rsidR="00A660E6" w:rsidRDefault="00470FBE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livery date: </w:t>
            </w:r>
            <w:bookmarkStart w:id="7" w:name="DeliveryDate"/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A660E6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A660E6" w:rsidRDefault="00A660E6">
            <w:pPr>
              <w:tabs>
                <w:tab w:val="left" w:pos="1440"/>
              </w:tabs>
              <w:ind w:left="0" w:firstLine="0"/>
              <w:rPr>
                <w:rFonts w:cs="Times New Roman"/>
                <w:w w:val="90"/>
                <w:sz w:val="6"/>
                <w:szCs w:val="6"/>
              </w:rPr>
            </w:pPr>
          </w:p>
        </w:tc>
      </w:tr>
      <w:tr w:rsidR="00A660E6">
        <w:tc>
          <w:tcPr>
            <w:tcW w:w="10890" w:type="dxa"/>
            <w:gridSpan w:val="22"/>
            <w:tcBorders>
              <w:bottom w:val="single" w:sz="4" w:space="0" w:color="000000" w:themeColor="text1"/>
            </w:tcBorders>
            <w:vAlign w:val="center"/>
          </w:tcPr>
          <w:p w:rsidR="00A660E6" w:rsidRDefault="00470FBE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ERVICES REQUESTED</w:t>
            </w:r>
          </w:p>
          <w:p w:rsidR="00A660E6" w:rsidRDefault="00097CED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2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B256E"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8"/>
            <w:r w:rsidR="00470FBE">
              <w:rPr>
                <w:rFonts w:cs="Times New Roman"/>
                <w:sz w:val="18"/>
                <w:szCs w:val="18"/>
              </w:rPr>
              <w:t xml:space="preserve"> Copy/print</w:t>
            </w:r>
            <w:r w:rsidR="00470FBE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9"/>
            <w:r w:rsidR="00470FBE">
              <w:rPr>
                <w:rFonts w:cs="Times New Roman"/>
                <w:sz w:val="18"/>
                <w:szCs w:val="18"/>
              </w:rPr>
              <w:t xml:space="preserve"> Variable data printing</w:t>
            </w:r>
            <w:r w:rsidR="00470FBE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B256E"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0"/>
            <w:r w:rsidR="00470FBE">
              <w:rPr>
                <w:rFonts w:cs="Times New Roman"/>
                <w:sz w:val="18"/>
                <w:szCs w:val="18"/>
              </w:rPr>
              <w:t xml:space="preserve"> Mailing</w:t>
            </w:r>
            <w:r w:rsidR="00470FBE">
              <w:rPr>
                <w:rFonts w:cs="Times New Roman"/>
                <w:sz w:val="18"/>
                <w:szCs w:val="18"/>
              </w:rPr>
              <w:tab/>
            </w:r>
          </w:p>
          <w:p w:rsidR="00A660E6" w:rsidRDefault="00097CED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1"/>
            <w:r w:rsidR="00470FBE">
              <w:rPr>
                <w:rFonts w:cs="Times New Roman"/>
                <w:sz w:val="18"/>
                <w:szCs w:val="18"/>
              </w:rPr>
              <w:t xml:space="preserve"> Main frame printing</w:t>
            </w:r>
            <w:r w:rsidR="00470FBE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2"/>
            <w:r w:rsidR="00470FBE">
              <w:rPr>
                <w:rFonts w:cs="Times New Roman"/>
                <w:sz w:val="18"/>
                <w:szCs w:val="18"/>
              </w:rPr>
              <w:t xml:space="preserve"> Typeset/graphic design </w:t>
            </w:r>
            <w:r w:rsidR="00470FBE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3"/>
            <w:r w:rsidR="00470FBE">
              <w:rPr>
                <w:rFonts w:cs="Times New Roman"/>
                <w:sz w:val="18"/>
                <w:szCs w:val="18"/>
              </w:rPr>
              <w:t xml:space="preserve"> Other service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470FBE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A660E6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A660E6">
        <w:tc>
          <w:tcPr>
            <w:tcW w:w="2754" w:type="dxa"/>
            <w:gridSpan w:val="8"/>
            <w:tcBorders>
              <w:bottom w:val="nil"/>
              <w:right w:val="nil"/>
            </w:tcBorders>
            <w:vAlign w:val="center"/>
          </w:tcPr>
          <w:p w:rsidR="00A660E6" w:rsidRDefault="00470FBE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ORDER INFORMATION</w:t>
            </w:r>
          </w:p>
        </w:tc>
        <w:tc>
          <w:tcPr>
            <w:tcW w:w="275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660E6" w:rsidRDefault="00470FBE" w:rsidP="00C11E14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lect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Order Info"/>
                <w:tag w:val="OrderInfo"/>
                <w:id w:val="280836313"/>
                <w:placeholder>
                  <w:docPart w:val="4CE522FE086A4EEEA03028127A012A8C"/>
                </w:placeholder>
                <w:dropDownList>
                  <w:listItem w:displayText="New Job" w:value="New"/>
                  <w:listItem w:displayText="Revised with Changes" w:value="Revised"/>
                  <w:listItem w:displayText="Exact Reprint" w:value="Reprint"/>
                </w:dropDownList>
              </w:sdtPr>
              <w:sdtContent>
                <w:r w:rsidR="002B256E">
                  <w:rPr>
                    <w:rFonts w:cs="Times New Roman"/>
                    <w:sz w:val="18"/>
                    <w:szCs w:val="18"/>
                  </w:rPr>
                  <w:t>New Job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382" w:type="dxa"/>
            <w:gridSpan w:val="8"/>
            <w:tcBorders>
              <w:left w:val="nil"/>
              <w:bottom w:val="nil"/>
            </w:tcBorders>
            <w:vAlign w:val="center"/>
          </w:tcPr>
          <w:p w:rsidR="00A660E6" w:rsidRDefault="00470FBE" w:rsidP="00C11E14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ob number </w:t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15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548DD4" w:themeColor="text2" w:themeTint="99"/>
                <w:sz w:val="16"/>
                <w:szCs w:val="16"/>
              </w:rPr>
              <w:t xml:space="preserve"> (if “Revised with Changes” or “Exact Reprint”)</w:t>
            </w:r>
          </w:p>
        </w:tc>
      </w:tr>
      <w:tr w:rsidR="00A660E6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A660E6" w:rsidRDefault="00470FBE" w:rsidP="002B256E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oject title: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2B256E">
              <w:rPr>
                <w:rFonts w:cs="Times New Roman"/>
                <w:b/>
                <w:sz w:val="18"/>
                <w:szCs w:val="18"/>
              </w:rPr>
              <w:t xml:space="preserve">Water Quality Permit Fees Rulemaking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A660E6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A660E6" w:rsidRDefault="00470FBE" w:rsidP="00C11E14">
            <w:pPr>
              <w:tabs>
                <w:tab w:val="left" w:pos="3594"/>
              </w:tabs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cument number: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rFonts w:cs="Times New Roman"/>
                <w:sz w:val="18"/>
                <w:szCs w:val="18"/>
              </w:rPr>
              <w:tab/>
              <w:t xml:space="preserve">Rev. date: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A660E6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A660E6" w:rsidRDefault="00470FBE" w:rsidP="002B256E">
            <w:pPr>
              <w:tabs>
                <w:tab w:val="left" w:pos="6210"/>
              </w:tabs>
              <w:spacing w:before="30" w:afterLines="15" w:line="276" w:lineRule="auto"/>
              <w:ind w:left="0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Quantity (number of copies): </w:t>
            </w:r>
            <w:bookmarkStart w:id="19" w:name="Text10"/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2B256E">
              <w:rPr>
                <w:rFonts w:cs="Times New Roman"/>
                <w:b/>
                <w:noProof/>
                <w:sz w:val="18"/>
                <w:szCs w:val="18"/>
              </w:rPr>
              <w:t xml:space="preserve">3,613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numbers only)  including State Library copies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20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10 copies to be sent to State Library per ORS 357.090</w:t>
            </w:r>
          </w:p>
        </w:tc>
      </w:tr>
      <w:tr w:rsidR="00A660E6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A660E6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A660E6" w:rsidRDefault="00470FBE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PY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pages: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21"/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 xml:space="preserve"> (i.e.,number of originals)</w:t>
            </w:r>
          </w:p>
        </w:tc>
      </w:tr>
      <w:tr w:rsidR="00A660E6">
        <w:tc>
          <w:tcPr>
            <w:tcW w:w="5508" w:type="dxa"/>
            <w:gridSpan w:val="14"/>
            <w:tcBorders>
              <w:top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A660E6" w:rsidRDefault="00470FBE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OriginalSize"/>
                <w:tag w:val="Original Size"/>
                <w:id w:val="22376985"/>
                <w:placeholder>
                  <w:docPart w:val="FF63264EE4A24121A1D78F46418BF6DA"/>
                </w:placeholder>
                <w:dropDownList>
                  <w:listItem w:displayText="8.5 x 11" w:value="8.5 x 11"/>
                  <w:listItem w:displayText="5.5 x 8.5" w:value="5.5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 w:rsidR="002B256E">
                  <w:rPr>
                    <w:rFonts w:cs="Times New Roman"/>
                    <w:sz w:val="20"/>
                    <w:szCs w:val="20"/>
                  </w:rPr>
                  <w:t>Other - See addtional info</w:t>
                </w:r>
              </w:sdtContent>
            </w:sdt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548DD4" w:themeColor="text2" w:themeTint="99"/>
            </w:tcBorders>
            <w:vAlign w:val="center"/>
          </w:tcPr>
          <w:p w:rsidR="00A660E6" w:rsidRDefault="00470FBE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inished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FinishedSize"/>
                <w:tag w:val="Finished Size"/>
                <w:id w:val="22376988"/>
                <w:placeholder>
                  <w:docPart w:val="F8CC508373FA427BA9655EC91777DB93"/>
                </w:placeholder>
                <w:showingPlcHdr/>
                <w:dropDownList>
                  <w:listItem w:displayText="8.5 x 11" w:value="8.5 x 11"/>
                  <w:listItem w:displayText="6 x 4" w:value="6 x 4"/>
                  <w:listItem w:displayText="5.5 x 8.5" w:value="5.5 x 8.5"/>
                  <w:listItem w:displayText="3.6 x 8.5" w:value="3.6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8.5 x 11</w:t>
                </w:r>
              </w:sdtContent>
            </w:sdt>
          </w:p>
        </w:tc>
      </w:tr>
      <w:tr w:rsidR="00A660E6">
        <w:tc>
          <w:tcPr>
            <w:tcW w:w="3978" w:type="dxa"/>
            <w:gridSpan w:val="11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A660E6" w:rsidRDefault="00470FBE">
            <w:pPr>
              <w:tabs>
                <w:tab w:val="left" w:pos="198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py prints:  </w:t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22"/>
            <w:r>
              <w:rPr>
                <w:rFonts w:cs="Times New Roman"/>
                <w:sz w:val="18"/>
                <w:szCs w:val="18"/>
              </w:rPr>
              <w:t xml:space="preserve"> 1-sided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Check1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B256E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23"/>
            <w:r>
              <w:rPr>
                <w:rFonts w:cs="Times New Roman"/>
                <w:sz w:val="18"/>
                <w:szCs w:val="18"/>
              </w:rPr>
              <w:t xml:space="preserve"> 2-sided     </w:t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24"/>
            <w:r>
              <w:rPr>
                <w:rFonts w:cs="Times New Roman"/>
                <w:sz w:val="18"/>
                <w:szCs w:val="18"/>
              </w:rPr>
              <w:t xml:space="preserve"> NA                     </w:t>
            </w:r>
          </w:p>
        </w:tc>
        <w:tc>
          <w:tcPr>
            <w:tcW w:w="3060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A660E6" w:rsidRDefault="00097CED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5"/>
            <w:r w:rsidR="00470FBE">
              <w:rPr>
                <w:rFonts w:cs="Times New Roman"/>
                <w:sz w:val="18"/>
                <w:szCs w:val="18"/>
              </w:rPr>
              <w:t xml:space="preserve"> Head to head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6"/>
            <w:r w:rsidR="00470FBE">
              <w:rPr>
                <w:rFonts w:cs="Times New Roman"/>
                <w:sz w:val="18"/>
                <w:szCs w:val="18"/>
              </w:rPr>
              <w:t xml:space="preserve"> Tumble head</w:t>
            </w:r>
          </w:p>
        </w:tc>
        <w:tc>
          <w:tcPr>
            <w:tcW w:w="385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</w:tcPr>
          <w:p w:rsidR="00A660E6" w:rsidRDefault="00470FBE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s supplied: </w:t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27"/>
            <w:r>
              <w:rPr>
                <w:rFonts w:cs="Times New Roman"/>
                <w:sz w:val="18"/>
                <w:szCs w:val="18"/>
              </w:rPr>
              <w:t xml:space="preserve"> Hard copy  </w:t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heck1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B256E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28"/>
            <w:r>
              <w:rPr>
                <w:rFonts w:cs="Times New Roman"/>
                <w:sz w:val="18"/>
                <w:szCs w:val="18"/>
              </w:rPr>
              <w:t xml:space="preserve"> Electronic</w:t>
            </w:r>
          </w:p>
        </w:tc>
      </w:tr>
      <w:tr w:rsidR="00A660E6">
        <w:tc>
          <w:tcPr>
            <w:tcW w:w="10890" w:type="dxa"/>
            <w:gridSpan w:val="22"/>
            <w:tcBorders>
              <w:top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A660E6" w:rsidRDefault="00097CED">
            <w:pPr>
              <w:tabs>
                <w:tab w:val="left" w:pos="1980"/>
                <w:tab w:val="left" w:pos="396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6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B256E"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9"/>
            <w:r w:rsidR="00470FBE">
              <w:rPr>
                <w:rFonts w:cs="Times New Roman"/>
                <w:sz w:val="18"/>
                <w:szCs w:val="18"/>
              </w:rPr>
              <w:t xml:space="preserve"> Black copying   </w:t>
            </w:r>
            <w:r w:rsidR="00470FBE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30"/>
            <w:r w:rsidR="00470FBE">
              <w:rPr>
                <w:rFonts w:cs="Times New Roman"/>
                <w:sz w:val="18"/>
                <w:szCs w:val="18"/>
              </w:rPr>
              <w:t xml:space="preserve"> Color copying</w:t>
            </w:r>
            <w:r w:rsidR="00470FBE"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470FBE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A660E6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A660E6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A660E6" w:rsidRDefault="00470FBE" w:rsidP="00C11E14">
            <w:pPr>
              <w:tabs>
                <w:tab w:val="left" w:pos="1980"/>
                <w:tab w:val="left" w:pos="2970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ROOF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32"/>
            <w:r>
              <w:rPr>
                <w:rFonts w:cs="Times New Roman"/>
                <w:sz w:val="18"/>
                <w:szCs w:val="18"/>
              </w:rPr>
              <w:t xml:space="preserve"> PDF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3" w:name="Check19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B256E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33"/>
            <w:r>
              <w:rPr>
                <w:rFonts w:cs="Times New Roman"/>
                <w:sz w:val="18"/>
                <w:szCs w:val="18"/>
              </w:rPr>
              <w:t xml:space="preserve"> Paper/laser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34"/>
            <w:r>
              <w:rPr>
                <w:rFonts w:cs="Times New Roman"/>
                <w:sz w:val="18"/>
                <w:szCs w:val="18"/>
              </w:rPr>
              <w:t xml:space="preserve"> None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A660E6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A660E6" w:rsidRDefault="00470FBE" w:rsidP="002B256E">
            <w:pPr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nd to </w:t>
            </w:r>
            <w:r>
              <w:rPr>
                <w:rFonts w:cs="Times New Roman"/>
                <w:sz w:val="16"/>
                <w:szCs w:val="16"/>
              </w:rPr>
              <w:t>(name or e-mail)</w:t>
            </w:r>
            <w:r>
              <w:rPr>
                <w:rFonts w:cs="Times New Roman"/>
                <w:sz w:val="18"/>
                <w:szCs w:val="18"/>
              </w:rPr>
              <w:t xml:space="preserve">: </w:t>
            </w:r>
            <w:bookmarkStart w:id="35" w:name="Text13"/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</w:t>
            </w:r>
            <w:r w:rsidR="002B256E">
              <w:rPr>
                <w:rFonts w:cs="Times New Roman"/>
                <w:b/>
                <w:noProof/>
                <w:sz w:val="18"/>
                <w:szCs w:val="18"/>
              </w:rPr>
              <w:t>(I will review the proof at the City's office.)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5"/>
            <w:r>
              <w:rPr>
                <w:rFonts w:cs="Times New Roman"/>
                <w:sz w:val="18"/>
                <w:szCs w:val="18"/>
              </w:rPr>
              <w:t xml:space="preserve">  via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via"/>
                <w:tag w:val="via"/>
                <w:id w:val="4063069"/>
                <w:placeholder>
                  <w:docPart w:val="90D474302E5B41C6825017CF9A7906CD"/>
                </w:placeholder>
                <w:showingPlcHdr/>
                <w:dropDownList>
                  <w:listItem w:displayText="None" w:value="None"/>
                  <w:listItem w:displayText="Email PDF" w:value="Email PDF"/>
                  <w:listItem w:displayText="Shuttle" w:value="Shuttle"/>
                  <w:listItem w:displayText="Plant_Out" w:value="Plant_Out"/>
                  <w:listItem w:displayText="UPS" w:value="UPS"/>
                  <w:listItem w:displayText="USPS Mail" w:value="USPS Mail"/>
                  <w:listItem w:displayText="Fax" w:value="Fax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</w:tc>
      </w:tr>
      <w:tr w:rsidR="00A660E6">
        <w:tc>
          <w:tcPr>
            <w:tcW w:w="5508" w:type="dxa"/>
            <w:gridSpan w:val="14"/>
            <w:tcBorders>
              <w:left w:val="single" w:sz="4" w:space="0" w:color="DBE5F1" w:themeColor="accent1" w:themeTint="33"/>
              <w:right w:val="nil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A660E6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A660E6" w:rsidRDefault="00470FBE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VER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cover pages: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6"/>
            <w:r>
              <w:rPr>
                <w:rFonts w:cs="Times New Roman"/>
                <w:sz w:val="18"/>
                <w:szCs w:val="18"/>
              </w:rPr>
              <w:tab/>
              <w:t xml:space="preserve">Finished size: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7"/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width x height)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A660E6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A660E6" w:rsidRDefault="00470FBE">
            <w:pPr>
              <w:tabs>
                <w:tab w:val="left" w:pos="972"/>
                <w:tab w:val="left" w:pos="2952"/>
                <w:tab w:val="left" w:pos="5022"/>
                <w:tab w:val="left" w:pos="7002"/>
              </w:tabs>
              <w:spacing w:before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ints: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38"/>
            <w:r>
              <w:rPr>
                <w:rFonts w:cs="Times New Roman"/>
                <w:sz w:val="18"/>
                <w:szCs w:val="18"/>
              </w:rPr>
              <w:t xml:space="preserve"> Outside front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39"/>
            <w:r>
              <w:rPr>
                <w:rFonts w:cs="Times New Roman"/>
                <w:sz w:val="18"/>
                <w:szCs w:val="18"/>
              </w:rPr>
              <w:t xml:space="preserve"> Outside back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40"/>
            <w:r>
              <w:rPr>
                <w:rFonts w:cs="Times New Roman"/>
                <w:sz w:val="18"/>
                <w:szCs w:val="18"/>
              </w:rPr>
              <w:t xml:space="preserve"> Inside front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41"/>
            <w:r>
              <w:rPr>
                <w:rFonts w:cs="Times New Roman"/>
                <w:sz w:val="18"/>
                <w:szCs w:val="18"/>
              </w:rPr>
              <w:t xml:space="preserve"> Inside back</w:t>
            </w:r>
          </w:p>
        </w:tc>
      </w:tr>
      <w:tr w:rsidR="00A660E6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A660E6" w:rsidRDefault="00470FBE">
            <w:pPr>
              <w:tabs>
                <w:tab w:val="left" w:pos="972"/>
                <w:tab w:val="left" w:pos="2952"/>
                <w:tab w:val="left" w:pos="5022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lack copying 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Color copying</w:t>
            </w:r>
            <w:r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A660E6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A660E6">
        <w:tc>
          <w:tcPr>
            <w:tcW w:w="1980" w:type="dxa"/>
            <w:gridSpan w:val="4"/>
            <w:tcBorders>
              <w:bottom w:val="nil"/>
              <w:right w:val="nil"/>
            </w:tcBorders>
            <w:vAlign w:val="center"/>
          </w:tcPr>
          <w:p w:rsidR="00A660E6" w:rsidRDefault="00470FBE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TOCK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97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A660E6" w:rsidRDefault="00470FBE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1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1"/>
                <w:tag w:val="Stock 1"/>
                <w:id w:val="4063030"/>
                <w:placeholder>
                  <w:docPart w:val="AAA4A7CE43384DC8A7B477EC3D9B81D6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1</w:t>
                </w:r>
              </w:sdtContent>
            </w:sdt>
          </w:p>
        </w:tc>
        <w:tc>
          <w:tcPr>
            <w:tcW w:w="297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A660E6" w:rsidRDefault="00470FBE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2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2"/>
                <w:tag w:val="Stock 2"/>
                <w:id w:val="22377021"/>
                <w:placeholder>
                  <w:docPart w:val="A82F72236C294A9CB2F9393B17599DB6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2</w:t>
                </w:r>
              </w:sdtContent>
            </w:sdt>
          </w:p>
        </w:tc>
        <w:tc>
          <w:tcPr>
            <w:tcW w:w="2970" w:type="dxa"/>
            <w:tcBorders>
              <w:left w:val="nil"/>
              <w:bottom w:val="nil"/>
            </w:tcBorders>
            <w:vAlign w:val="center"/>
          </w:tcPr>
          <w:p w:rsidR="00A660E6" w:rsidRDefault="00470FBE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3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3"/>
                <w:tag w:val="Stock 3"/>
                <w:id w:val="22377023"/>
                <w:placeholder>
                  <w:docPart w:val="1A9BFA8AA5E74F35A92BD81AA5050329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3</w:t>
                </w:r>
              </w:sdtContent>
            </w:sdt>
          </w:p>
        </w:tc>
      </w:tr>
      <w:tr w:rsidR="00A660E6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A660E6" w:rsidRDefault="00470FBE" w:rsidP="00813DE1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information: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813DE1">
              <w:rPr>
                <w:rFonts w:cs="Times New Roman"/>
                <w:b/>
                <w:noProof/>
                <w:sz w:val="18"/>
                <w:szCs w:val="18"/>
              </w:rPr>
              <w:t xml:space="preserve">80# colored cover stock (any light color)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A660E6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A660E6">
        <w:tc>
          <w:tcPr>
            <w:tcW w:w="2340" w:type="dxa"/>
            <w:gridSpan w:val="7"/>
            <w:tcBorders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A660E6" w:rsidRDefault="00470FBE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FINISHING INFORMATION</w:t>
            </w:r>
          </w:p>
          <w:p w:rsidR="00A660E6" w:rsidRDefault="00A660E6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w w:val="90"/>
                <w:sz w:val="18"/>
                <w:szCs w:val="18"/>
              </w:rPr>
            </w:pPr>
          </w:p>
          <w:p w:rsidR="00A660E6" w:rsidRDefault="00097CED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3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13DE1"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3"/>
            <w:r w:rsidR="00470FBE">
              <w:rPr>
                <w:rFonts w:cs="Times New Roman"/>
                <w:sz w:val="18"/>
                <w:szCs w:val="18"/>
              </w:rPr>
              <w:t xml:space="preserve"> Cutting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4"/>
            <w:r w:rsidR="00470FBE">
              <w:rPr>
                <w:rFonts w:cs="Times New Roman"/>
                <w:sz w:val="18"/>
                <w:szCs w:val="18"/>
              </w:rPr>
              <w:t xml:space="preserve"> Tab close</w:t>
            </w:r>
          </w:p>
        </w:tc>
        <w:tc>
          <w:tcPr>
            <w:tcW w:w="1620" w:type="dxa"/>
            <w:gridSpan w:val="3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A660E6" w:rsidRDefault="00097CED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5"/>
            <w:r w:rsidR="00470FBE">
              <w:rPr>
                <w:rFonts w:cs="Times New Roman"/>
                <w:sz w:val="18"/>
                <w:szCs w:val="18"/>
              </w:rPr>
              <w:t xml:space="preserve"> Uncollated</w:t>
            </w:r>
          </w:p>
          <w:p w:rsidR="00A660E6" w:rsidRDefault="00097CED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6"/>
            <w:r w:rsidR="00470FBE">
              <w:rPr>
                <w:rFonts w:cs="Times New Roman"/>
                <w:sz w:val="18"/>
                <w:szCs w:val="18"/>
              </w:rPr>
              <w:t xml:space="preserve"> Perfect binding</w:t>
            </w:r>
          </w:p>
          <w:p w:rsidR="00A660E6" w:rsidRDefault="00097CED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7"/>
            <w:r w:rsidR="00470FBE">
              <w:rPr>
                <w:rFonts w:cs="Times New Roman"/>
                <w:sz w:val="18"/>
                <w:szCs w:val="18"/>
              </w:rPr>
              <w:t xml:space="preserve"> Thermal bind</w:t>
            </w:r>
          </w:p>
          <w:p w:rsidR="00A660E6" w:rsidRDefault="00097CED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8"/>
            <w:r w:rsidR="00470FBE">
              <w:rPr>
                <w:rFonts w:cs="Times New Roman"/>
                <w:sz w:val="18"/>
                <w:szCs w:val="18"/>
              </w:rPr>
              <w:t xml:space="preserve"> Coil</w:t>
            </w:r>
          </w:p>
        </w:tc>
        <w:tc>
          <w:tcPr>
            <w:tcW w:w="261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A660E6" w:rsidRDefault="00097CED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9"/>
            <w:r w:rsidR="00470FBE">
              <w:rPr>
                <w:rFonts w:cs="Times New Roman"/>
                <w:sz w:val="18"/>
                <w:szCs w:val="18"/>
              </w:rPr>
              <w:t xml:space="preserve"> Staple upper left</w:t>
            </w:r>
          </w:p>
          <w:p w:rsidR="00A660E6" w:rsidRDefault="00097CED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0"/>
            <w:r w:rsidR="00470FBE">
              <w:rPr>
                <w:rFonts w:cs="Times New Roman"/>
                <w:sz w:val="18"/>
                <w:szCs w:val="18"/>
              </w:rPr>
              <w:t xml:space="preserve"> Staple two left</w:t>
            </w:r>
          </w:p>
          <w:p w:rsidR="00A660E6" w:rsidRDefault="00097CED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1"/>
            <w:r w:rsidR="00470FBE">
              <w:rPr>
                <w:rFonts w:cs="Times New Roman"/>
                <w:sz w:val="18"/>
                <w:szCs w:val="18"/>
              </w:rPr>
              <w:t xml:space="preserve"> Staple upper left, fold in half</w:t>
            </w:r>
          </w:p>
          <w:p w:rsidR="00A660E6" w:rsidRDefault="00097CED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2"/>
            <w:r w:rsidR="00470FBE">
              <w:rPr>
                <w:rFonts w:cs="Times New Roman"/>
                <w:sz w:val="18"/>
                <w:szCs w:val="18"/>
              </w:rPr>
              <w:t xml:space="preserve"> Saddle stitch</w:t>
            </w:r>
          </w:p>
        </w:tc>
        <w:tc>
          <w:tcPr>
            <w:tcW w:w="432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</w:tcBorders>
          </w:tcPr>
          <w:p w:rsidR="00A660E6" w:rsidRDefault="00470FBE" w:rsidP="00C11E14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ill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DrillPosition"/>
                <w:tag w:val="Drill Position"/>
                <w:id w:val="22377010"/>
                <w:placeholder>
                  <w:docPart w:val="D198E7A0FA3C4DD9A3A8D40246056DE7"/>
                </w:placeholder>
                <w:showingPlcHdr/>
                <w:dropDownList>
                  <w:listItem w:displayText="Drill Position" w:value="Drill Position"/>
                  <w:listItem w:displayText="3-hole, 11&quot; side" w:value="3-hole, 11&quot; side"/>
                  <w:listItem w:displayText="5-hole, 11&quot; side" w:value="5-hole, 11&quot; side"/>
                  <w:listItem w:displayText="2-hole, 8.5&quot; side" w:value="2-hole, 8.5&quot; sid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Drill Position</w:t>
                </w:r>
              </w:sdtContent>
            </w:sdt>
          </w:p>
          <w:p w:rsidR="00A660E6" w:rsidRDefault="00470FBE" w:rsidP="00C11E14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old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Folding"/>
                <w:tag w:val="Folding"/>
                <w:id w:val="22377009"/>
                <w:placeholder>
                  <w:docPart w:val="82810BA58AC848B8AFA99C02AEDA1B3A"/>
                </w:placeholder>
                <w:showingPlcHdr/>
                <w:dropDownList>
                  <w:listItem w:displayText="None" w:value="None"/>
                  <w:listItem w:displayText="Half" w:value="Half"/>
                  <w:listItem w:displayText="Letter" w:value="Letter"/>
                  <w:listItem w:displayText="Accordion" w:value="Accordion"/>
                  <w:listItem w:displayText="Double Parallel" w:value="Double Parallel"/>
                  <w:listItem w:displayText="Map/Tip-Out" w:value="Map/Tip-Out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  <w:p w:rsidR="00A660E6" w:rsidRDefault="00470FBE" w:rsidP="00C11E14">
            <w:pPr>
              <w:tabs>
                <w:tab w:val="left" w:pos="702"/>
                <w:tab w:val="left" w:pos="205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53"/>
            <w:r>
              <w:rPr>
                <w:rFonts w:cs="Times New Roman"/>
                <w:sz w:val="18"/>
                <w:szCs w:val="18"/>
              </w:rPr>
              <w:t xml:space="preserve"> Head i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6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54"/>
            <w:r>
              <w:rPr>
                <w:rFonts w:cs="Times New Roman"/>
                <w:sz w:val="18"/>
                <w:szCs w:val="18"/>
              </w:rPr>
              <w:t xml:space="preserve"> Head out</w:t>
            </w:r>
          </w:p>
          <w:p w:rsidR="00A660E6" w:rsidRDefault="00470FBE" w:rsidP="00C11E14">
            <w:pPr>
              <w:tabs>
                <w:tab w:val="left" w:pos="702"/>
                <w:tab w:val="left" w:pos="268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adding:  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amount"/>
                <w:tag w:val="Pad amount"/>
                <w:id w:val="22377007"/>
                <w:placeholder>
                  <w:docPart w:val="666316B75B0B4344949257B79CDC946D"/>
                </w:placeholder>
                <w:dropDownList>
                  <w:listItem w:displayText="Pad amount" w:value="Pad amount"/>
                  <w:listItem w:displayText="25" w:value="25"/>
                  <w:listItem w:displayText="50" w:value="50"/>
                  <w:listItem w:displayText="100" w:value="100"/>
                  <w:listItem w:displayText="Other" w:value="Other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amount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amount)</w:t>
            </w:r>
            <w:r>
              <w:rPr>
                <w:rFonts w:cs="Times New Roman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Position"/>
                <w:tag w:val="Pad Position"/>
                <w:id w:val="22377016"/>
                <w:placeholder>
                  <w:docPart w:val="2535D6F733F8474DA2DEAF2064864762"/>
                </w:placeholder>
                <w:dropDownList>
                  <w:listItem w:displayText="Pad Position" w:value="Pad Position"/>
                  <w:listItem w:displayText="Top" w:value="Top"/>
                  <w:listItem w:displayText="Left" w:value="Left"/>
                  <w:listItem w:displayText="Right" w:value="Right"/>
                  <w:listItem w:displayText="Bottom" w:value="Bottom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Position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position)</w:t>
            </w:r>
          </w:p>
        </w:tc>
      </w:tr>
      <w:tr w:rsidR="00A660E6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A660E6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A660E6" w:rsidRDefault="00470FBE">
            <w:pPr>
              <w:tabs>
                <w:tab w:val="left" w:pos="2952"/>
              </w:tabs>
              <w:spacing w:before="30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ACKAG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est method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</w:tc>
      </w:tr>
      <w:tr w:rsidR="00A660E6"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A660E6" w:rsidRDefault="00470FBE">
            <w:pPr>
              <w:tabs>
                <w:tab w:val="left" w:pos="97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4590" w:type="dxa"/>
            <w:gridSpan w:val="11"/>
            <w:tcBorders>
              <w:top w:val="single" w:sz="4" w:space="0" w:color="548DD4" w:themeColor="text2" w:themeTint="99"/>
              <w:left w:val="nil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A660E6" w:rsidRDefault="00470FBE">
            <w:pPr>
              <w:tabs>
                <w:tab w:val="left" w:pos="972"/>
              </w:tabs>
              <w:spacing w:before="6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097CED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097CED">
              <w:rPr>
                <w:rFonts w:cs="Times New Roman"/>
                <w:sz w:val="18"/>
                <w:szCs w:val="18"/>
              </w:rPr>
            </w:r>
            <w:r w:rsidR="00097CED">
              <w:rPr>
                <w:rFonts w:cs="Times New Roman"/>
                <w:sz w:val="18"/>
                <w:szCs w:val="18"/>
              </w:rPr>
              <w:fldChar w:fldCharType="separate"/>
            </w:r>
            <w:r w:rsidR="00097CED">
              <w:rPr>
                <w:rFonts w:cs="Times New Roman"/>
                <w:sz w:val="18"/>
                <w:szCs w:val="18"/>
              </w:rPr>
              <w:fldChar w:fldCharType="end"/>
            </w:r>
            <w:bookmarkEnd w:id="55"/>
            <w:r>
              <w:rPr>
                <w:rFonts w:cs="Times New Roman"/>
                <w:sz w:val="18"/>
                <w:szCs w:val="18"/>
              </w:rPr>
              <w:t xml:space="preserve"> Shrink wrap –  Quantity per wrap: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6" w:name="Text1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5400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A660E6" w:rsidRDefault="00097CED">
            <w:pPr>
              <w:tabs>
                <w:tab w:val="left" w:pos="882"/>
                <w:tab w:val="left" w:pos="2232"/>
              </w:tabs>
              <w:spacing w:before="60" w:after="15" w:line="300" w:lineRule="auto"/>
              <w:ind w:left="0" w:firstLine="0"/>
              <w:rPr>
                <w:rFonts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7"/>
            <w:r w:rsidR="00470FBE">
              <w:rPr>
                <w:rFonts w:cs="Times New Roman"/>
                <w:sz w:val="18"/>
                <w:szCs w:val="18"/>
              </w:rPr>
              <w:t xml:space="preserve"> Box   –</w:t>
            </w:r>
            <w:r w:rsidR="00470FBE">
              <w:rPr>
                <w:rFonts w:cs="Times New Roman"/>
                <w:sz w:val="18"/>
                <w:szCs w:val="18"/>
              </w:rPr>
              <w:tab/>
              <w:t>Quantity per box:</w:t>
            </w:r>
            <w:r w:rsidR="00470FBE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="00470FBE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470FBE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8"/>
            <w:r w:rsidR="00470FBE">
              <w:rPr>
                <w:rFonts w:cs="Times New Roman"/>
                <w:sz w:val="18"/>
                <w:szCs w:val="18"/>
              </w:rPr>
              <w:t xml:space="preserve">   </w:t>
            </w:r>
            <w:r w:rsidR="00470FBE"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  <w:p w:rsidR="00A660E6" w:rsidRDefault="00470FBE">
            <w:pPr>
              <w:tabs>
                <w:tab w:val="left" w:pos="882"/>
                <w:tab w:val="left" w:pos="223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Weight per box: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A660E6">
        <w:tc>
          <w:tcPr>
            <w:tcW w:w="10890" w:type="dxa"/>
            <w:gridSpan w:val="2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A660E6">
        <w:tc>
          <w:tcPr>
            <w:tcW w:w="10890" w:type="dxa"/>
            <w:gridSpan w:val="22"/>
          </w:tcPr>
          <w:p w:rsidR="00A660E6" w:rsidRDefault="00470FBE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DDITIONAL INFORMATION</w:t>
            </w:r>
          </w:p>
          <w:p w:rsidR="00A660E6" w:rsidRDefault="00097CED" w:rsidP="00813DE1">
            <w:pPr>
              <w:spacing w:before="30" w:after="15" w:line="276" w:lineRule="auto"/>
              <w:ind w:left="972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0" w:name="Text20"/>
            <w:r w:rsidR="00470FBE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813DE1">
              <w:rPr>
                <w:rFonts w:cs="Times New Roman"/>
                <w:b/>
                <w:noProof/>
                <w:sz w:val="18"/>
                <w:szCs w:val="18"/>
              </w:rPr>
              <w:t xml:space="preserve">These are postcards. </w:t>
            </w:r>
            <w:r w:rsidR="00813DE1" w:rsidRPr="00813DE1">
              <w:rPr>
                <w:rFonts w:cs="Times New Roman"/>
                <w:b/>
                <w:noProof/>
                <w:sz w:val="18"/>
                <w:szCs w:val="18"/>
              </w:rPr>
              <w:t>4 postcards per sheet</w:t>
            </w:r>
            <w:r w:rsidR="00813DE1">
              <w:rPr>
                <w:rFonts w:cs="Times New Roman"/>
                <w:b/>
                <w:noProof/>
                <w:sz w:val="18"/>
                <w:szCs w:val="18"/>
              </w:rPr>
              <w:t>. M</w:t>
            </w:r>
            <w:r w:rsidR="00813DE1" w:rsidRPr="00813DE1">
              <w:rPr>
                <w:rFonts w:cs="Times New Roman"/>
                <w:b/>
                <w:noProof/>
                <w:sz w:val="18"/>
                <w:szCs w:val="18"/>
              </w:rPr>
              <w:t xml:space="preserve">ailhouse </w:t>
            </w:r>
            <w:r w:rsidR="00813DE1">
              <w:rPr>
                <w:rFonts w:cs="Times New Roman"/>
                <w:b/>
                <w:noProof/>
                <w:sz w:val="18"/>
                <w:szCs w:val="18"/>
              </w:rPr>
              <w:t xml:space="preserve">(subcontractor) </w:t>
            </w:r>
            <w:r w:rsidR="00813DE1" w:rsidRPr="00813DE1">
              <w:rPr>
                <w:rFonts w:cs="Times New Roman"/>
                <w:b/>
                <w:noProof/>
                <w:sz w:val="18"/>
                <w:szCs w:val="18"/>
              </w:rPr>
              <w:t>to mail the postcards</w:t>
            </w:r>
            <w:r w:rsidR="00813DE1">
              <w:rPr>
                <w:rFonts w:cs="Times New Roman"/>
                <w:b/>
                <w:noProof/>
                <w:sz w:val="18"/>
                <w:szCs w:val="18"/>
              </w:rPr>
              <w:t xml:space="preserve">. Work to include </w:t>
            </w:r>
            <w:r w:rsidR="00813DE1" w:rsidRPr="00813DE1">
              <w:rPr>
                <w:rFonts w:cs="Times New Roman"/>
                <w:b/>
                <w:noProof/>
                <w:sz w:val="18"/>
                <w:szCs w:val="18"/>
              </w:rPr>
              <w:t>one proof, printing, 80# colored cover stock (any light color is fine), cutting, all black toner, double sided, no bleeds</w:t>
            </w:r>
            <w:r w:rsidR="00813DE1">
              <w:rPr>
                <w:rFonts w:cs="Times New Roman"/>
                <w:b/>
                <w:noProof/>
                <w:sz w:val="18"/>
                <w:szCs w:val="18"/>
              </w:rPr>
              <w:t xml:space="preserve">.  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0"/>
          </w:p>
        </w:tc>
      </w:tr>
      <w:tr w:rsidR="00A660E6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A660E6">
        <w:tc>
          <w:tcPr>
            <w:tcW w:w="2070" w:type="dxa"/>
            <w:gridSpan w:val="5"/>
            <w:tcBorders>
              <w:bottom w:val="nil"/>
              <w:right w:val="nil"/>
            </w:tcBorders>
            <w:tcMar>
              <w:left w:w="120" w:type="dxa"/>
              <w:right w:w="30" w:type="dxa"/>
            </w:tcMar>
            <w:vAlign w:val="center"/>
          </w:tcPr>
          <w:p w:rsidR="00A660E6" w:rsidRDefault="00470FBE">
            <w:pPr>
              <w:tabs>
                <w:tab w:val="left" w:pos="1980"/>
                <w:tab w:val="left" w:pos="2970"/>
                <w:tab w:val="left" w:pos="5022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MAIL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660E6" w:rsidRDefault="00470FBE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rvic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ervice"/>
                <w:tag w:val="Service"/>
                <w:id w:val="4063041"/>
                <w:placeholder>
                  <w:docPart w:val="D4913BEF2785453D8F3B0EC94D1B02DF"/>
                </w:placeholder>
                <w:dropDownList>
                  <w:listItem w:displayText="Choose a Service" w:value="Choose a Service"/>
                  <w:listItem w:displayText="Label Self Mailer" w:value="Label Self Mailer"/>
                  <w:listItem w:displayText="Label Envelope" w:value="Label Envelope"/>
                  <w:listItem w:displayText="Insert into Window Envelope" w:value="Insert into Window Envelope"/>
                  <w:listItem w:displayText="Insert &amp; Label" w:value="Insert &amp; Label"/>
                  <w:listItem w:displayText="Hand Sorting ONLY" w:value="Hand Sorting ONLY"/>
                  <w:listItem w:displayText="Mail only" w:value="Mail only"/>
                </w:dropDownList>
              </w:sdtPr>
              <w:sdtContent>
                <w:r w:rsidR="00834E78">
                  <w:rPr>
                    <w:rFonts w:cs="Times New Roman"/>
                    <w:sz w:val="18"/>
                    <w:szCs w:val="18"/>
                  </w:rPr>
                  <w:t>Mail only</w:t>
                </w:r>
              </w:sdtContent>
            </w:sdt>
          </w:p>
        </w:tc>
        <w:tc>
          <w:tcPr>
            <w:tcW w:w="288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A660E6" w:rsidRDefault="00470FBE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nvelop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Envelope"/>
                <w:tag w:val="Envelope"/>
                <w:id w:val="4063042"/>
                <w:placeholder>
                  <w:docPart w:val="D4913BEF2785453D8F3B0EC94D1B02DF"/>
                </w:placeholder>
                <w:showingPlcHdr/>
                <w:dropDownList>
                  <w:listItem w:displayText="Choose an Envelope" w:value="Choose an Envelope"/>
                  <w:listItem w:displayText="House Supplied" w:value="House Supplied"/>
                  <w:listItem w:displayText="Customer Supplied" w:value="Customer Supplied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Choose a Service</w:t>
                </w:r>
              </w:sdtContent>
            </w:sdt>
          </w:p>
        </w:tc>
        <w:tc>
          <w:tcPr>
            <w:tcW w:w="3060" w:type="dxa"/>
            <w:gridSpan w:val="2"/>
            <w:tcBorders>
              <w:left w:val="nil"/>
              <w:bottom w:val="nil"/>
            </w:tcBorders>
            <w:vAlign w:val="center"/>
          </w:tcPr>
          <w:p w:rsidR="00A660E6" w:rsidRDefault="00470FBE" w:rsidP="00C11E14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ost class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Class"/>
                <w:tag w:val="Class"/>
                <w:id w:val="4063043"/>
                <w:placeholder>
                  <w:docPart w:val="D4913BEF2785453D8F3B0EC94D1B02DF"/>
                </w:placeholder>
                <w:dropDownList>
                  <w:listItem w:value="Choose an Postage Class"/>
                  <w:listItem w:displayText="First Class Presort" w:value="First Class Presort"/>
                  <w:listItem w:displayText="Standard A" w:value="Standard A"/>
                  <w:listItem w:displayText="Non Profit" w:value="Non Profit"/>
                  <w:listItem w:displayText="Periodical" w:value="Periodical"/>
                  <w:listItem w:displayText="Free Matter" w:value="Free Matter"/>
                  <w:listItem w:displayText="Media Mail" w:value="Media Mail"/>
                  <w:listItem w:displayText="Carrier Route" w:value="Carrier Route"/>
                  <w:listItem w:displayText="Special" w:value="Special"/>
                </w:dropDownList>
              </w:sdtPr>
              <w:sdtContent>
                <w:r w:rsidR="00834E78">
                  <w:rPr>
                    <w:rFonts w:cs="Times New Roman"/>
                    <w:sz w:val="18"/>
                    <w:szCs w:val="18"/>
                  </w:rPr>
                  <w:t>First Class Presort</w:t>
                </w:r>
              </w:sdtContent>
            </w:sdt>
          </w:p>
        </w:tc>
      </w:tr>
      <w:tr w:rsidR="00A660E6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A660E6" w:rsidRDefault="00470FBE">
            <w:pPr>
              <w:spacing w:before="3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sert(s) information: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1" w:name="Text2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A660E6">
        <w:tc>
          <w:tcPr>
            <w:tcW w:w="2160" w:type="dxa"/>
            <w:gridSpan w:val="6"/>
            <w:tcBorders>
              <w:top w:val="nil"/>
              <w:right w:val="single" w:sz="4" w:space="0" w:color="548DD4" w:themeColor="text2" w:themeTint="99"/>
            </w:tcBorders>
            <w:vAlign w:val="center"/>
          </w:tcPr>
          <w:p w:rsidR="00A660E6" w:rsidRDefault="00470FBE">
            <w:pPr>
              <w:spacing w:before="60" w:after="15" w:line="276" w:lineRule="auto"/>
              <w:ind w:left="0" w:firstLine="0"/>
              <w:jc w:val="center"/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ADDRESS SERVICES</w:t>
            </w:r>
          </w:p>
        </w:tc>
        <w:tc>
          <w:tcPr>
            <w:tcW w:w="180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660E6" w:rsidRDefault="00097CED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9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2"/>
            <w:r w:rsidR="00470FBE">
              <w:rPr>
                <w:rFonts w:cs="Times New Roman"/>
                <w:sz w:val="18"/>
                <w:szCs w:val="18"/>
              </w:rPr>
              <w:t xml:space="preserve"> Fast forward</w:t>
            </w:r>
          </w:p>
          <w:p w:rsidR="00A660E6" w:rsidRDefault="00097CED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0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3"/>
            <w:r w:rsidR="00470FBE">
              <w:rPr>
                <w:rFonts w:cs="Times New Roman"/>
                <w:sz w:val="18"/>
                <w:szCs w:val="18"/>
              </w:rPr>
              <w:t xml:space="preserve"> NCOA</w:t>
            </w:r>
          </w:p>
        </w:tc>
        <w:tc>
          <w:tcPr>
            <w:tcW w:w="3465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660E6" w:rsidRDefault="00097CED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1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4"/>
            <w:r w:rsidR="00470FBE">
              <w:rPr>
                <w:rFonts w:cs="Times New Roman"/>
                <w:sz w:val="18"/>
                <w:szCs w:val="18"/>
              </w:rPr>
              <w:t xml:space="preserve"> Delete duplicates</w:t>
            </w:r>
          </w:p>
          <w:p w:rsidR="00A660E6" w:rsidRDefault="00097CED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2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5"/>
            <w:r w:rsidR="00470FBE">
              <w:rPr>
                <w:rFonts w:cs="Times New Roman"/>
                <w:sz w:val="18"/>
                <w:szCs w:val="18"/>
              </w:rPr>
              <w:t xml:space="preserve"> Shuttle (split field included)</w:t>
            </w:r>
          </w:p>
        </w:tc>
        <w:tc>
          <w:tcPr>
            <w:tcW w:w="3465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A660E6" w:rsidRDefault="00097CED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6" w:name="Check43"/>
            <w:r w:rsidR="00470FB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834E78"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6"/>
            <w:r w:rsidR="00470FBE">
              <w:rPr>
                <w:rFonts w:cs="Times New Roman"/>
                <w:sz w:val="18"/>
                <w:szCs w:val="18"/>
              </w:rPr>
              <w:t xml:space="preserve"> Address correction service</w:t>
            </w:r>
          </w:p>
        </w:tc>
      </w:tr>
      <w:tr w:rsidR="00A660E6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A660E6" w:rsidRDefault="00A660E6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A660E6">
        <w:tc>
          <w:tcPr>
            <w:tcW w:w="1620" w:type="dxa"/>
            <w:gridSpan w:val="3"/>
            <w:vMerge w:val="restart"/>
            <w:tcBorders>
              <w:right w:val="single" w:sz="4" w:space="0" w:color="548DD4" w:themeColor="text2" w:themeTint="99"/>
            </w:tcBorders>
          </w:tcPr>
          <w:p w:rsidR="00A660E6" w:rsidRDefault="00470FBE">
            <w:pPr>
              <w:spacing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UTHORIZATION</w:t>
            </w:r>
          </w:p>
        </w:tc>
        <w:tc>
          <w:tcPr>
            <w:tcW w:w="4635" w:type="dxa"/>
            <w:gridSpan w:val="12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660E6" w:rsidRDefault="00470FBE" w:rsidP="00834E78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nager Approval: </w:t>
            </w:r>
            <w:bookmarkStart w:id="67" w:name="Text22"/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(Name)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834E78">
              <w:rPr>
                <w:rFonts w:cs="Times New Roman"/>
                <w:b/>
                <w:sz w:val="18"/>
                <w:szCs w:val="18"/>
              </w:rPr>
              <w:t xml:space="preserve">See attached 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635" w:type="dxa"/>
            <w:gridSpan w:val="7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A660E6" w:rsidRDefault="00470FBE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urchasing approval:  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8" w:name="Text23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097CED">
              <w:rPr>
                <w:rFonts w:cs="Times New Roman"/>
                <w:b/>
                <w:sz w:val="18"/>
                <w:szCs w:val="18"/>
              </w:rPr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097CED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A660E6">
        <w:trPr>
          <w:trHeight w:val="467"/>
        </w:trPr>
        <w:tc>
          <w:tcPr>
            <w:tcW w:w="1620" w:type="dxa"/>
            <w:gridSpan w:val="3"/>
            <w:vMerge/>
            <w:tcBorders>
              <w:right w:val="single" w:sz="4" w:space="0" w:color="548DD4" w:themeColor="text2" w:themeTint="99"/>
            </w:tcBorders>
          </w:tcPr>
          <w:p w:rsidR="00A660E6" w:rsidRDefault="00A660E6">
            <w:pPr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</w:p>
        </w:tc>
        <w:tc>
          <w:tcPr>
            <w:tcW w:w="4635" w:type="dxa"/>
            <w:gridSpan w:val="12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660E6" w:rsidRDefault="00A660E6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A660E6" w:rsidRDefault="00A660E6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35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A660E6" w:rsidRDefault="00A660E6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</w:tr>
    </w:tbl>
    <w:p w:rsidR="00A660E6" w:rsidRDefault="00A660E6">
      <w:pPr>
        <w:ind w:left="0" w:firstLine="0"/>
      </w:pPr>
    </w:p>
    <w:sectPr w:rsidR="00A660E6" w:rsidSect="00A660E6">
      <w:footerReference w:type="default" r:id="rId8"/>
      <w:pgSz w:w="12240" w:h="15840" w:code="1"/>
      <w:pgMar w:top="547" w:right="720" w:bottom="360" w:left="720" w:header="720" w:footer="288" w:gutter="0"/>
      <w:cols w:space="720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E1" w:rsidRDefault="00813DE1">
      <w:pPr>
        <w:spacing w:after="0"/>
      </w:pPr>
      <w:r>
        <w:separator/>
      </w:r>
    </w:p>
  </w:endnote>
  <w:endnote w:type="continuationSeparator" w:id="0">
    <w:p w:rsidR="00813DE1" w:rsidRDefault="00813D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E1" w:rsidRDefault="00813DE1">
    <w:pPr>
      <w:pStyle w:val="Footer"/>
      <w:ind w:left="0" w:firstLine="0"/>
      <w:rPr>
        <w:sz w:val="14"/>
        <w:szCs w:val="14"/>
      </w:rPr>
    </w:pPr>
    <w:proofErr w:type="gramStart"/>
    <w:r>
      <w:rPr>
        <w:sz w:val="14"/>
        <w:szCs w:val="14"/>
      </w:rPr>
      <w:t>jleber</w:t>
    </w:r>
    <w:proofErr w:type="gramEnd"/>
    <w:r>
      <w:rPr>
        <w:sz w:val="14"/>
        <w:szCs w:val="14"/>
      </w:rPr>
      <w:t xml:space="preserve"> (8/1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E1" w:rsidRDefault="00813DE1">
      <w:pPr>
        <w:spacing w:after="0"/>
      </w:pPr>
      <w:r>
        <w:separator/>
      </w:r>
    </w:p>
  </w:footnote>
  <w:footnote w:type="continuationSeparator" w:id="0">
    <w:p w:rsidR="00813DE1" w:rsidRDefault="00813DE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121"/>
  <w:stylePaneSortMethod w:val="00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FBE"/>
    <w:rsid w:val="00097CED"/>
    <w:rsid w:val="002B256E"/>
    <w:rsid w:val="00470FBE"/>
    <w:rsid w:val="00813DE1"/>
    <w:rsid w:val="00834E78"/>
    <w:rsid w:val="00A660E6"/>
    <w:rsid w:val="00C11E14"/>
    <w:rsid w:val="00C6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0E6"/>
    <w:pPr>
      <w:ind w:left="2160" w:hanging="216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A660E6"/>
    <w:pPr>
      <w:spacing w:after="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A660E6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A660E6"/>
    <w:pPr>
      <w:ind w:left="0" w:firstLine="0"/>
    </w:pPr>
  </w:style>
  <w:style w:type="character" w:customStyle="1" w:styleId="Label">
    <w:name w:val="Label"/>
    <w:basedOn w:val="DefaultParagraphFont"/>
    <w:uiPriority w:val="1"/>
    <w:qFormat/>
    <w:rsid w:val="00A660E6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A660E6"/>
    <w:pPr>
      <w:ind w:firstLine="0"/>
    </w:pPr>
    <w:rPr>
      <w:b/>
      <w:sz w:val="24"/>
      <w:u w:val="single"/>
    </w:rPr>
  </w:style>
  <w:style w:type="table" w:styleId="TableGrid">
    <w:name w:val="Table Grid"/>
    <w:basedOn w:val="TableNormal"/>
    <w:uiPriority w:val="59"/>
    <w:rsid w:val="00A660E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0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E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660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0E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660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0E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0\templates\Accounting\Print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E522FE086A4EEEA03028127A01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179A-C319-4704-AB6C-898836B0C10C}"/>
      </w:docPartPr>
      <w:docPartBody>
        <w:p w:rsidR="00163630" w:rsidRDefault="0062225C">
          <w:pPr>
            <w:pStyle w:val="4CE522FE086A4EEEA03028127A012A8C"/>
          </w:pPr>
          <w:r>
            <w:rPr>
              <w:rStyle w:val="PlaceholderText"/>
              <w:sz w:val="18"/>
              <w:szCs w:val="18"/>
            </w:rPr>
            <w:t>New/Revised/Reprint</w:t>
          </w:r>
        </w:p>
      </w:docPartBody>
    </w:docPart>
    <w:docPart>
      <w:docPartPr>
        <w:name w:val="FF63264EE4A24121A1D78F46418B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0A0D-FFC5-41ED-928D-ABB6F066A9A8}"/>
      </w:docPartPr>
      <w:docPartBody>
        <w:p w:rsidR="00163630" w:rsidRDefault="0062225C">
          <w:pPr>
            <w:pStyle w:val="FF63264EE4A24121A1D78F46418BF6DA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F8CC508373FA427BA9655EC91777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3194-D350-45DD-A614-B0454E64B6C8}"/>
      </w:docPartPr>
      <w:docPartBody>
        <w:p w:rsidR="00163630" w:rsidRDefault="0062225C">
          <w:pPr>
            <w:pStyle w:val="F8CC508373FA427BA9655EC91777DB93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90D474302E5B41C6825017CF9A79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767D-7A5F-4903-992B-56658F80DFEF}"/>
      </w:docPartPr>
      <w:docPartBody>
        <w:p w:rsidR="00163630" w:rsidRDefault="0062225C">
          <w:pPr>
            <w:pStyle w:val="90D474302E5B41C6825017CF9A7906CD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AAA4A7CE43384DC8A7B477EC3D9B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6B5E-8F60-4A40-B751-BFD3AF97E7AA}"/>
      </w:docPartPr>
      <w:docPartBody>
        <w:p w:rsidR="00163630" w:rsidRDefault="0062225C">
          <w:pPr>
            <w:pStyle w:val="AAA4A7CE43384DC8A7B477EC3D9B81D6"/>
          </w:pPr>
          <w:r>
            <w:rPr>
              <w:rStyle w:val="PlaceholderText"/>
              <w:sz w:val="18"/>
              <w:szCs w:val="18"/>
            </w:rPr>
            <w:t>Stock 1</w:t>
          </w:r>
        </w:p>
      </w:docPartBody>
    </w:docPart>
    <w:docPart>
      <w:docPartPr>
        <w:name w:val="A82F72236C294A9CB2F9393B1759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27B2-AD04-4C1D-A465-9A817E0B2AF0}"/>
      </w:docPartPr>
      <w:docPartBody>
        <w:p w:rsidR="00163630" w:rsidRDefault="0062225C">
          <w:pPr>
            <w:pStyle w:val="A82F72236C294A9CB2F9393B17599DB6"/>
          </w:pPr>
          <w:r>
            <w:rPr>
              <w:rStyle w:val="PlaceholderText"/>
              <w:sz w:val="18"/>
              <w:szCs w:val="18"/>
            </w:rPr>
            <w:t>Stock 2</w:t>
          </w:r>
        </w:p>
      </w:docPartBody>
    </w:docPart>
    <w:docPart>
      <w:docPartPr>
        <w:name w:val="1A9BFA8AA5E74F35A92BD81AA505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8895-B393-4059-A8A7-BCDE974839FF}"/>
      </w:docPartPr>
      <w:docPartBody>
        <w:p w:rsidR="00163630" w:rsidRDefault="0062225C">
          <w:pPr>
            <w:pStyle w:val="1A9BFA8AA5E74F35A92BD81AA5050329"/>
          </w:pPr>
          <w:r>
            <w:rPr>
              <w:rStyle w:val="PlaceholderText"/>
              <w:sz w:val="18"/>
              <w:szCs w:val="18"/>
            </w:rPr>
            <w:t>Stock 3</w:t>
          </w:r>
        </w:p>
      </w:docPartBody>
    </w:docPart>
    <w:docPart>
      <w:docPartPr>
        <w:name w:val="D198E7A0FA3C4DD9A3A8D4024605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B88E-76F5-499C-A0B7-82B0605A170C}"/>
      </w:docPartPr>
      <w:docPartBody>
        <w:p w:rsidR="00163630" w:rsidRDefault="0062225C">
          <w:pPr>
            <w:pStyle w:val="D198E7A0FA3C4DD9A3A8D40246056DE7"/>
          </w:pPr>
          <w:r>
            <w:rPr>
              <w:rStyle w:val="PlaceholderText"/>
              <w:sz w:val="18"/>
              <w:szCs w:val="18"/>
            </w:rPr>
            <w:t>Drill Position</w:t>
          </w:r>
        </w:p>
      </w:docPartBody>
    </w:docPart>
    <w:docPart>
      <w:docPartPr>
        <w:name w:val="82810BA58AC848B8AFA99C02AEDA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755B-E295-462E-86A0-BFB691F7D50C}"/>
      </w:docPartPr>
      <w:docPartBody>
        <w:p w:rsidR="00163630" w:rsidRDefault="0062225C">
          <w:pPr>
            <w:pStyle w:val="82810BA58AC848B8AFA99C02AEDA1B3A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666316B75B0B4344949257B79CDC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BC6C-69CE-470E-AFDA-7B16F0AA0ED6}"/>
      </w:docPartPr>
      <w:docPartBody>
        <w:p w:rsidR="00163630" w:rsidRDefault="0062225C">
          <w:pPr>
            <w:pStyle w:val="666316B75B0B4344949257B79CDC946D"/>
          </w:pPr>
          <w:r>
            <w:rPr>
              <w:rStyle w:val="PlaceholderText"/>
              <w:sz w:val="18"/>
              <w:szCs w:val="18"/>
            </w:rPr>
            <w:t>Pad amount</w:t>
          </w:r>
        </w:p>
      </w:docPartBody>
    </w:docPart>
    <w:docPart>
      <w:docPartPr>
        <w:name w:val="2535D6F733F8474DA2DEAF206486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0DF2-4F69-48D9-ACF2-26E5E49FAFC0}"/>
      </w:docPartPr>
      <w:docPartBody>
        <w:p w:rsidR="00163630" w:rsidRDefault="0062225C">
          <w:pPr>
            <w:pStyle w:val="2535D6F733F8474DA2DEAF2064864762"/>
          </w:pPr>
          <w:r>
            <w:rPr>
              <w:rStyle w:val="PlaceholderText"/>
              <w:sz w:val="18"/>
              <w:szCs w:val="18"/>
            </w:rPr>
            <w:t>Pad Position</w:t>
          </w:r>
        </w:p>
      </w:docPartBody>
    </w:docPart>
    <w:docPart>
      <w:docPartPr>
        <w:name w:val="D4913BEF2785453D8F3B0EC94D1B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9693-4A3F-4C2B-B239-5BFE536B0385}"/>
      </w:docPartPr>
      <w:docPartBody>
        <w:p w:rsidR="00163630" w:rsidRDefault="0062225C">
          <w:pPr>
            <w:pStyle w:val="D4913BEF2785453D8F3B0EC94D1B02DF"/>
          </w:pPr>
          <w:r>
            <w:rPr>
              <w:rStyle w:val="PlaceholderText"/>
              <w:sz w:val="18"/>
              <w:szCs w:val="18"/>
            </w:rPr>
            <w:t>Choose a Servi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225C"/>
    <w:rsid w:val="00163630"/>
    <w:rsid w:val="0062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630"/>
    <w:rPr>
      <w:color w:val="808080"/>
    </w:rPr>
  </w:style>
  <w:style w:type="paragraph" w:customStyle="1" w:styleId="4CE522FE086A4EEEA03028127A012A8C">
    <w:name w:val="4CE522FE086A4EEEA03028127A012A8C"/>
    <w:rsid w:val="00163630"/>
  </w:style>
  <w:style w:type="paragraph" w:customStyle="1" w:styleId="FF63264EE4A24121A1D78F46418BF6DA">
    <w:name w:val="FF63264EE4A24121A1D78F46418BF6DA"/>
    <w:rsid w:val="00163630"/>
  </w:style>
  <w:style w:type="paragraph" w:customStyle="1" w:styleId="F8CC508373FA427BA9655EC91777DB93">
    <w:name w:val="F8CC508373FA427BA9655EC91777DB93"/>
    <w:rsid w:val="00163630"/>
  </w:style>
  <w:style w:type="paragraph" w:customStyle="1" w:styleId="90D474302E5B41C6825017CF9A7906CD">
    <w:name w:val="90D474302E5B41C6825017CF9A7906CD"/>
    <w:rsid w:val="00163630"/>
  </w:style>
  <w:style w:type="paragraph" w:customStyle="1" w:styleId="AAA4A7CE43384DC8A7B477EC3D9B81D6">
    <w:name w:val="AAA4A7CE43384DC8A7B477EC3D9B81D6"/>
    <w:rsid w:val="00163630"/>
  </w:style>
  <w:style w:type="paragraph" w:customStyle="1" w:styleId="A82F72236C294A9CB2F9393B17599DB6">
    <w:name w:val="A82F72236C294A9CB2F9393B17599DB6"/>
    <w:rsid w:val="00163630"/>
  </w:style>
  <w:style w:type="paragraph" w:customStyle="1" w:styleId="1A9BFA8AA5E74F35A92BD81AA5050329">
    <w:name w:val="1A9BFA8AA5E74F35A92BD81AA5050329"/>
    <w:rsid w:val="00163630"/>
  </w:style>
  <w:style w:type="paragraph" w:customStyle="1" w:styleId="D198E7A0FA3C4DD9A3A8D40246056DE7">
    <w:name w:val="D198E7A0FA3C4DD9A3A8D40246056DE7"/>
    <w:rsid w:val="00163630"/>
  </w:style>
  <w:style w:type="paragraph" w:customStyle="1" w:styleId="82810BA58AC848B8AFA99C02AEDA1B3A">
    <w:name w:val="82810BA58AC848B8AFA99C02AEDA1B3A"/>
    <w:rsid w:val="00163630"/>
  </w:style>
  <w:style w:type="paragraph" w:customStyle="1" w:styleId="666316B75B0B4344949257B79CDC946D">
    <w:name w:val="666316B75B0B4344949257B79CDC946D"/>
    <w:rsid w:val="00163630"/>
  </w:style>
  <w:style w:type="paragraph" w:customStyle="1" w:styleId="2535D6F733F8474DA2DEAF2064864762">
    <w:name w:val="2535D6F733F8474DA2DEAF2064864762"/>
    <w:rsid w:val="00163630"/>
  </w:style>
  <w:style w:type="paragraph" w:customStyle="1" w:styleId="D4913BEF2785453D8F3B0EC94D1B02DF">
    <w:name w:val="D4913BEF2785453D8F3B0EC94D1B02DF"/>
    <w:rsid w:val="001636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740D-EC95-4A5F-BEB0-F3865000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Order</Template>
  <TotalTime>3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ndo</dc:creator>
  <cp:lastModifiedBy>C.Clipper</cp:lastModifiedBy>
  <cp:revision>3</cp:revision>
  <dcterms:created xsi:type="dcterms:W3CDTF">2013-07-10T22:22:00Z</dcterms:created>
  <dcterms:modified xsi:type="dcterms:W3CDTF">2013-07-10T22:50:00Z</dcterms:modified>
</cp:coreProperties>
</file>